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70664" w14:textId="6E7D3FAE" w:rsidR="00044C9B" w:rsidRPr="00B94839" w:rsidRDefault="00044C9B" w:rsidP="00C52A19">
      <w:pPr>
        <w:pStyle w:val="NoSpacing"/>
        <w:rPr>
          <w:sz w:val="22"/>
          <w:szCs w:val="22"/>
        </w:rPr>
      </w:pPr>
      <w:r w:rsidRPr="00B94839">
        <w:rPr>
          <w:sz w:val="22"/>
          <w:szCs w:val="22"/>
        </w:rPr>
        <w:t xml:space="preserve">Present: </w:t>
      </w:r>
      <w:r w:rsidR="005A4BA2">
        <w:rPr>
          <w:sz w:val="22"/>
          <w:szCs w:val="22"/>
        </w:rPr>
        <w:t>Sara Jensen, Mary Green, Peter Manhart, Molly Romero, Fran Teply</w:t>
      </w:r>
      <w:r w:rsidR="00033851">
        <w:rPr>
          <w:sz w:val="22"/>
          <w:szCs w:val="22"/>
        </w:rPr>
        <w:t>, Eli</w:t>
      </w:r>
      <w:r w:rsidR="005A4BA2">
        <w:rPr>
          <w:sz w:val="22"/>
          <w:szCs w:val="22"/>
        </w:rPr>
        <w:t xml:space="preserve"> McNichols, Adam Langdon, Dave </w:t>
      </w:r>
      <w:r w:rsidR="00033851">
        <w:rPr>
          <w:sz w:val="22"/>
          <w:szCs w:val="22"/>
        </w:rPr>
        <w:t>Schinzel, Tom Craig, Sara Paesl,</w:t>
      </w:r>
      <w:r w:rsidR="00033851" w:rsidRPr="00033851">
        <w:rPr>
          <w:sz w:val="22"/>
          <w:szCs w:val="22"/>
        </w:rPr>
        <w:t xml:space="preserve"> </w:t>
      </w:r>
      <w:r w:rsidR="00033851">
        <w:rPr>
          <w:sz w:val="22"/>
          <w:szCs w:val="22"/>
        </w:rPr>
        <w:t>BJ Reed</w:t>
      </w:r>
      <w:r w:rsidR="00033851">
        <w:rPr>
          <w:sz w:val="22"/>
          <w:szCs w:val="22"/>
        </w:rPr>
        <w:t>,</w:t>
      </w:r>
      <w:r w:rsidR="00033851" w:rsidRPr="00033851">
        <w:rPr>
          <w:sz w:val="22"/>
          <w:szCs w:val="22"/>
        </w:rPr>
        <w:t xml:space="preserve"> </w:t>
      </w:r>
      <w:r w:rsidR="00033851">
        <w:rPr>
          <w:sz w:val="22"/>
          <w:szCs w:val="22"/>
        </w:rPr>
        <w:t>Rodney Olden</w:t>
      </w:r>
    </w:p>
    <w:p w14:paraId="41CADC30" w14:textId="77777777" w:rsidR="00044C9B" w:rsidRPr="00B94839" w:rsidRDefault="00044C9B" w:rsidP="00C52A19">
      <w:pPr>
        <w:pStyle w:val="NoSpacing"/>
        <w:rPr>
          <w:sz w:val="22"/>
          <w:szCs w:val="22"/>
        </w:rPr>
      </w:pPr>
    </w:p>
    <w:p w14:paraId="54900A83" w14:textId="1B1F8314" w:rsidR="005A4BA2" w:rsidRPr="00B94839" w:rsidRDefault="00044C9B" w:rsidP="00033851">
      <w:pPr>
        <w:pStyle w:val="NoSpacing"/>
        <w:rPr>
          <w:sz w:val="22"/>
          <w:szCs w:val="22"/>
        </w:rPr>
      </w:pPr>
      <w:r w:rsidRPr="00B94839">
        <w:rPr>
          <w:sz w:val="22"/>
          <w:szCs w:val="22"/>
        </w:rPr>
        <w:t xml:space="preserve">Guests: </w:t>
      </w:r>
      <w:r w:rsidR="00033851">
        <w:rPr>
          <w:sz w:val="22"/>
          <w:szCs w:val="22"/>
        </w:rPr>
        <w:t xml:space="preserve">Chris Jerram – District 3 City Council Member </w:t>
      </w:r>
    </w:p>
    <w:p w14:paraId="417CA8E5" w14:textId="77777777" w:rsidR="00044C9B" w:rsidRPr="00B94839" w:rsidRDefault="00044C9B" w:rsidP="00C52A19">
      <w:pPr>
        <w:pStyle w:val="NoSpacing"/>
        <w:rPr>
          <w:sz w:val="22"/>
          <w:szCs w:val="22"/>
        </w:rPr>
      </w:pPr>
    </w:p>
    <w:p w14:paraId="45AE0EDA" w14:textId="4CC4969F" w:rsidR="00044C9B" w:rsidRPr="00B94839" w:rsidRDefault="00044C9B" w:rsidP="00C52A19">
      <w:pPr>
        <w:pStyle w:val="NoSpacing"/>
        <w:rPr>
          <w:sz w:val="22"/>
          <w:szCs w:val="22"/>
        </w:rPr>
      </w:pPr>
      <w:r w:rsidRPr="00B94839">
        <w:rPr>
          <w:sz w:val="22"/>
          <w:szCs w:val="22"/>
        </w:rPr>
        <w:t xml:space="preserve">Absent: </w:t>
      </w:r>
      <w:r w:rsidR="00033851">
        <w:rPr>
          <w:sz w:val="22"/>
          <w:szCs w:val="22"/>
        </w:rPr>
        <w:t>Bob Welk</w:t>
      </w:r>
      <w:r w:rsidR="00033851">
        <w:rPr>
          <w:sz w:val="22"/>
          <w:szCs w:val="22"/>
        </w:rPr>
        <w:t>,</w:t>
      </w:r>
      <w:r w:rsidR="00033851" w:rsidRPr="00033851">
        <w:rPr>
          <w:sz w:val="22"/>
          <w:szCs w:val="22"/>
        </w:rPr>
        <w:t xml:space="preserve"> </w:t>
      </w:r>
      <w:r w:rsidR="00033851">
        <w:rPr>
          <w:sz w:val="22"/>
          <w:szCs w:val="22"/>
        </w:rPr>
        <w:t>Wiff Farrell</w:t>
      </w:r>
      <w:r w:rsidR="00033851">
        <w:rPr>
          <w:sz w:val="22"/>
          <w:szCs w:val="22"/>
        </w:rPr>
        <w:t>,</w:t>
      </w:r>
      <w:r w:rsidR="00033851" w:rsidRPr="00033851">
        <w:rPr>
          <w:sz w:val="22"/>
          <w:szCs w:val="22"/>
        </w:rPr>
        <w:t xml:space="preserve"> </w:t>
      </w:r>
      <w:r w:rsidR="00033851">
        <w:rPr>
          <w:sz w:val="22"/>
          <w:szCs w:val="22"/>
        </w:rPr>
        <w:t>Mike Walenta</w:t>
      </w:r>
      <w:r w:rsidR="005A4BA2">
        <w:rPr>
          <w:sz w:val="22"/>
          <w:szCs w:val="22"/>
        </w:rPr>
        <w:t xml:space="preserve">, Raquel Ahlvers, Ellen Shurson, Gary Rosenberg, Sara Nelson, </w:t>
      </w:r>
    </w:p>
    <w:p w14:paraId="258CEC7E" w14:textId="77777777" w:rsidR="00044C9B" w:rsidRPr="00B94839" w:rsidRDefault="00044C9B" w:rsidP="00C52A19">
      <w:pPr>
        <w:pStyle w:val="NoSpacing"/>
        <w:rPr>
          <w:sz w:val="22"/>
          <w:szCs w:val="22"/>
        </w:rPr>
      </w:pPr>
    </w:p>
    <w:p w14:paraId="4716AC8F" w14:textId="1532FC5B" w:rsidR="002C4581" w:rsidRPr="00B94839" w:rsidRDefault="00044C9B" w:rsidP="00C52A19">
      <w:pPr>
        <w:pStyle w:val="NoSpacing"/>
        <w:rPr>
          <w:sz w:val="22"/>
          <w:szCs w:val="22"/>
        </w:rPr>
      </w:pPr>
      <w:r w:rsidRPr="00B94839">
        <w:rPr>
          <w:sz w:val="22"/>
          <w:szCs w:val="22"/>
        </w:rPr>
        <w:t>Call to order -</w:t>
      </w:r>
      <w:r w:rsidR="002C4581" w:rsidRPr="00B94839">
        <w:rPr>
          <w:sz w:val="22"/>
          <w:szCs w:val="22"/>
        </w:rPr>
        <w:t>7:0</w:t>
      </w:r>
      <w:r w:rsidR="00033851">
        <w:rPr>
          <w:sz w:val="22"/>
          <w:szCs w:val="22"/>
        </w:rPr>
        <w:t>4</w:t>
      </w:r>
      <w:r w:rsidR="002C4581" w:rsidRPr="00B94839">
        <w:rPr>
          <w:sz w:val="22"/>
          <w:szCs w:val="22"/>
        </w:rPr>
        <w:t>pm</w:t>
      </w:r>
    </w:p>
    <w:p w14:paraId="0A3B0365" w14:textId="77777777" w:rsidR="00C52A19" w:rsidRPr="00B94839" w:rsidRDefault="00C52A19" w:rsidP="00C52A19">
      <w:pPr>
        <w:pStyle w:val="NoSpacing"/>
        <w:rPr>
          <w:sz w:val="22"/>
          <w:szCs w:val="22"/>
        </w:rPr>
      </w:pPr>
    </w:p>
    <w:p w14:paraId="7A967206" w14:textId="77777777" w:rsidR="00044C9B" w:rsidRPr="00B94839" w:rsidRDefault="00C52A19" w:rsidP="00C52A19">
      <w:pPr>
        <w:pStyle w:val="NoSpacing"/>
        <w:rPr>
          <w:sz w:val="22"/>
          <w:szCs w:val="22"/>
        </w:rPr>
      </w:pPr>
      <w:r w:rsidRPr="00B94839">
        <w:rPr>
          <w:sz w:val="22"/>
          <w:szCs w:val="22"/>
        </w:rPr>
        <w:t>Approval of Minutes</w:t>
      </w:r>
      <w:r w:rsidR="00044C9B" w:rsidRPr="00B94839">
        <w:rPr>
          <w:sz w:val="22"/>
          <w:szCs w:val="22"/>
        </w:rPr>
        <w:t xml:space="preserve"> from prior meeting</w:t>
      </w:r>
    </w:p>
    <w:p w14:paraId="14FDF530" w14:textId="436583C3" w:rsidR="00C52A19" w:rsidRPr="00B94839" w:rsidRDefault="00C52A19" w:rsidP="00044C9B">
      <w:pPr>
        <w:pStyle w:val="NoSpacing"/>
        <w:ind w:firstLine="720"/>
        <w:rPr>
          <w:sz w:val="22"/>
          <w:szCs w:val="22"/>
        </w:rPr>
      </w:pPr>
      <w:r w:rsidRPr="00B94839">
        <w:rPr>
          <w:sz w:val="22"/>
          <w:szCs w:val="22"/>
        </w:rPr>
        <w:t xml:space="preserve"> –</w:t>
      </w:r>
      <w:r w:rsidR="00044C9B" w:rsidRPr="00B94839">
        <w:rPr>
          <w:sz w:val="22"/>
          <w:szCs w:val="22"/>
        </w:rPr>
        <w:t>Motion / 2</w:t>
      </w:r>
      <w:r w:rsidR="00044C9B" w:rsidRPr="00B94839">
        <w:rPr>
          <w:sz w:val="22"/>
          <w:szCs w:val="22"/>
          <w:vertAlign w:val="superscript"/>
        </w:rPr>
        <w:t>nd</w:t>
      </w:r>
      <w:r w:rsidR="00044C9B" w:rsidRPr="00B94839">
        <w:rPr>
          <w:sz w:val="22"/>
          <w:szCs w:val="22"/>
        </w:rPr>
        <w:t xml:space="preserve"> by </w:t>
      </w:r>
      <w:r w:rsidR="00033851">
        <w:rPr>
          <w:sz w:val="22"/>
          <w:szCs w:val="22"/>
        </w:rPr>
        <w:t>Olden</w:t>
      </w:r>
      <w:r w:rsidR="00044C9B" w:rsidRPr="00B94839">
        <w:rPr>
          <w:sz w:val="22"/>
          <w:szCs w:val="22"/>
        </w:rPr>
        <w:t xml:space="preserve"> &amp; </w:t>
      </w:r>
      <w:r w:rsidR="00033851">
        <w:rPr>
          <w:sz w:val="22"/>
          <w:szCs w:val="22"/>
        </w:rPr>
        <w:t>Romero</w:t>
      </w:r>
      <w:r w:rsidR="005A4BA2">
        <w:rPr>
          <w:sz w:val="22"/>
          <w:szCs w:val="22"/>
        </w:rPr>
        <w:t>.</w:t>
      </w:r>
      <w:r w:rsidR="00044C9B" w:rsidRPr="00B94839">
        <w:rPr>
          <w:sz w:val="22"/>
          <w:szCs w:val="22"/>
        </w:rPr>
        <w:t xml:space="preserve"> Unanimous vote to</w:t>
      </w:r>
      <w:r w:rsidR="002C4581" w:rsidRPr="00B94839">
        <w:rPr>
          <w:sz w:val="22"/>
          <w:szCs w:val="22"/>
        </w:rPr>
        <w:t xml:space="preserve"> </w:t>
      </w:r>
      <w:r w:rsidR="00044C9B" w:rsidRPr="00B94839">
        <w:rPr>
          <w:sz w:val="22"/>
          <w:szCs w:val="22"/>
        </w:rPr>
        <w:t>approve</w:t>
      </w:r>
    </w:p>
    <w:p w14:paraId="6DB3EE74" w14:textId="77777777" w:rsidR="00C52A19" w:rsidRPr="00B94839" w:rsidRDefault="00C52A19" w:rsidP="00C52A19">
      <w:pPr>
        <w:pStyle w:val="NoSpacing"/>
        <w:rPr>
          <w:sz w:val="22"/>
          <w:szCs w:val="22"/>
        </w:rPr>
      </w:pPr>
    </w:p>
    <w:p w14:paraId="2ACFC4F0" w14:textId="5DCB37D1" w:rsidR="00AB0235" w:rsidRDefault="00857808" w:rsidP="00C52A19">
      <w:pPr>
        <w:pStyle w:val="NoSpacing"/>
        <w:rPr>
          <w:sz w:val="22"/>
          <w:szCs w:val="22"/>
        </w:rPr>
      </w:pPr>
      <w:r w:rsidRPr="00B94839">
        <w:rPr>
          <w:sz w:val="22"/>
          <w:szCs w:val="22"/>
        </w:rPr>
        <w:t xml:space="preserve">Approval of Treasurer’s Report </w:t>
      </w:r>
    </w:p>
    <w:p w14:paraId="27111767" w14:textId="62ACF1F4" w:rsidR="00033851" w:rsidRDefault="00466E50" w:rsidP="00466E50">
      <w:pPr>
        <w:pStyle w:val="NoSpacing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33851">
        <w:rPr>
          <w:sz w:val="22"/>
          <w:szCs w:val="22"/>
        </w:rPr>
        <w:t>Created separated account for Friends of the Bridge funds</w:t>
      </w:r>
    </w:p>
    <w:p w14:paraId="7064F59C" w14:textId="447AEC00" w:rsidR="005A4BA2" w:rsidRPr="00B94839" w:rsidRDefault="00033851" w:rsidP="00033851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ab/>
        <w:t>-  $648</w:t>
      </w:r>
      <w:r>
        <w:rPr>
          <w:sz w:val="22"/>
          <w:szCs w:val="22"/>
        </w:rPr>
        <w:t xml:space="preserve">0 </w:t>
      </w:r>
      <w:r w:rsidR="00BA6076">
        <w:rPr>
          <w:sz w:val="22"/>
          <w:szCs w:val="22"/>
        </w:rPr>
        <w:t>Misc.</w:t>
      </w:r>
      <w:r>
        <w:rPr>
          <w:sz w:val="22"/>
          <w:szCs w:val="22"/>
        </w:rPr>
        <w:t xml:space="preserve"> = </w:t>
      </w:r>
      <w:r>
        <w:rPr>
          <w:sz w:val="22"/>
          <w:szCs w:val="22"/>
        </w:rPr>
        <w:t>PayPal</w:t>
      </w:r>
      <w:r>
        <w:rPr>
          <w:sz w:val="22"/>
          <w:szCs w:val="22"/>
        </w:rPr>
        <w:t xml:space="preserve"> donations coming in without descriptions that they are still trying to sort through</w:t>
      </w:r>
    </w:p>
    <w:p w14:paraId="58292F28" w14:textId="3368EEC1" w:rsidR="00857808" w:rsidRPr="00B94839" w:rsidRDefault="00466E50" w:rsidP="00466E50">
      <w:pPr>
        <w:pStyle w:val="NoSpacing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7808" w:rsidRPr="00B94839">
        <w:rPr>
          <w:sz w:val="22"/>
          <w:szCs w:val="22"/>
        </w:rPr>
        <w:t>Motion / 2</w:t>
      </w:r>
      <w:r w:rsidR="00857808" w:rsidRPr="00B94839">
        <w:rPr>
          <w:sz w:val="22"/>
          <w:szCs w:val="22"/>
          <w:vertAlign w:val="superscript"/>
        </w:rPr>
        <w:t>nd</w:t>
      </w:r>
      <w:r w:rsidR="00857808" w:rsidRPr="00B94839">
        <w:rPr>
          <w:sz w:val="22"/>
          <w:szCs w:val="22"/>
        </w:rPr>
        <w:t xml:space="preserve"> by </w:t>
      </w:r>
      <w:r w:rsidR="00033851">
        <w:rPr>
          <w:sz w:val="22"/>
          <w:szCs w:val="22"/>
        </w:rPr>
        <w:t>Romero</w:t>
      </w:r>
      <w:r w:rsidR="00132ABA">
        <w:rPr>
          <w:sz w:val="22"/>
          <w:szCs w:val="22"/>
        </w:rPr>
        <w:t xml:space="preserve"> &amp; </w:t>
      </w:r>
      <w:r w:rsidR="00033851">
        <w:rPr>
          <w:sz w:val="22"/>
          <w:szCs w:val="22"/>
        </w:rPr>
        <w:t>Jensen</w:t>
      </w:r>
      <w:r w:rsidR="00132ABA">
        <w:rPr>
          <w:sz w:val="22"/>
          <w:szCs w:val="22"/>
        </w:rPr>
        <w:t xml:space="preserve">. </w:t>
      </w:r>
      <w:r w:rsidR="00857808" w:rsidRPr="00B94839">
        <w:rPr>
          <w:sz w:val="22"/>
          <w:szCs w:val="22"/>
        </w:rPr>
        <w:t xml:space="preserve"> Unanimous vote to approve</w:t>
      </w:r>
    </w:p>
    <w:p w14:paraId="3286C210" w14:textId="353C257F" w:rsidR="001416B4" w:rsidRPr="00B94839" w:rsidRDefault="001416B4" w:rsidP="00C52A19">
      <w:pPr>
        <w:pStyle w:val="NoSpacing"/>
        <w:rPr>
          <w:sz w:val="22"/>
          <w:szCs w:val="22"/>
        </w:rPr>
      </w:pPr>
      <w:r w:rsidRPr="00B94839">
        <w:rPr>
          <w:sz w:val="22"/>
          <w:szCs w:val="22"/>
        </w:rPr>
        <w:tab/>
        <w:t xml:space="preserve"> </w:t>
      </w:r>
    </w:p>
    <w:p w14:paraId="54809F1F" w14:textId="65227EF2" w:rsidR="008F795F" w:rsidRPr="00B94839" w:rsidRDefault="008F795F" w:rsidP="00857808">
      <w:pPr>
        <w:pStyle w:val="NoSpacing"/>
        <w:ind w:left="1440"/>
        <w:rPr>
          <w:sz w:val="22"/>
          <w:szCs w:val="22"/>
        </w:rPr>
      </w:pPr>
    </w:p>
    <w:p w14:paraId="3AF21CFE" w14:textId="1228CCD1" w:rsidR="00DF5AE0" w:rsidRDefault="00033851" w:rsidP="00033851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 xml:space="preserve">Demolition Ordinance – </w:t>
      </w:r>
      <w:r w:rsidRPr="00033851">
        <w:rPr>
          <w:sz w:val="22"/>
          <w:szCs w:val="22"/>
        </w:rPr>
        <w:t>Chris Jerram</w:t>
      </w:r>
    </w:p>
    <w:p w14:paraId="42461E54" w14:textId="080DF748" w:rsidR="00033851" w:rsidRDefault="00033851" w:rsidP="00033851">
      <w:pPr>
        <w:pStyle w:val="NoSpacing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New ordinance is in the works dealing with the demolition of historic homes – draft reads = If you have a home or structure more than 75 </w:t>
      </w:r>
      <w:r w:rsidR="00466E50">
        <w:rPr>
          <w:sz w:val="22"/>
          <w:szCs w:val="22"/>
        </w:rPr>
        <w:t>yrs.</w:t>
      </w:r>
      <w:r>
        <w:rPr>
          <w:sz w:val="22"/>
          <w:szCs w:val="22"/>
        </w:rPr>
        <w:t xml:space="preserve"> old and </w:t>
      </w:r>
      <w:r w:rsidR="00BA6076">
        <w:rPr>
          <w:sz w:val="22"/>
          <w:szCs w:val="22"/>
        </w:rPr>
        <w:t>would like</w:t>
      </w:r>
      <w:r>
        <w:rPr>
          <w:sz w:val="22"/>
          <w:szCs w:val="22"/>
        </w:rPr>
        <w:t xml:space="preserve"> to take out a demolition permit there is a pre-demo process that you need to go through. </w:t>
      </w:r>
      <w:r w:rsidR="00BA6076">
        <w:rPr>
          <w:sz w:val="22"/>
          <w:szCs w:val="22"/>
        </w:rPr>
        <w:t xml:space="preserve">Planning </w:t>
      </w:r>
      <w:r w:rsidR="00466E50">
        <w:rPr>
          <w:sz w:val="22"/>
          <w:szCs w:val="22"/>
        </w:rPr>
        <w:t>Dept.</w:t>
      </w:r>
      <w:r w:rsidR="00BA6076">
        <w:rPr>
          <w:sz w:val="22"/>
          <w:szCs w:val="22"/>
        </w:rPr>
        <w:t xml:space="preserve"> </w:t>
      </w:r>
      <w:r w:rsidR="008C44F0">
        <w:rPr>
          <w:sz w:val="22"/>
          <w:szCs w:val="22"/>
        </w:rPr>
        <w:t>D</w:t>
      </w:r>
      <w:r w:rsidR="00BA6076">
        <w:rPr>
          <w:sz w:val="22"/>
          <w:szCs w:val="22"/>
        </w:rPr>
        <w:t>irector decides if structure passes test, send</w:t>
      </w:r>
      <w:r w:rsidR="008C44F0">
        <w:rPr>
          <w:sz w:val="22"/>
          <w:szCs w:val="22"/>
        </w:rPr>
        <w:t>s</w:t>
      </w:r>
      <w:r w:rsidR="00BA6076">
        <w:rPr>
          <w:sz w:val="22"/>
          <w:szCs w:val="22"/>
        </w:rPr>
        <w:t xml:space="preserve"> to committee to approve or deny,</w:t>
      </w:r>
      <w:r w:rsidR="008C44F0">
        <w:rPr>
          <w:sz w:val="22"/>
          <w:szCs w:val="22"/>
        </w:rPr>
        <w:t xml:space="preserve"> they</w:t>
      </w:r>
      <w:r w:rsidR="00BA6076">
        <w:rPr>
          <w:sz w:val="22"/>
          <w:szCs w:val="22"/>
        </w:rPr>
        <w:t xml:space="preserve"> recommend</w:t>
      </w:r>
      <w:r w:rsidR="008C44F0">
        <w:rPr>
          <w:sz w:val="22"/>
          <w:szCs w:val="22"/>
        </w:rPr>
        <w:t xml:space="preserve"> </w:t>
      </w:r>
      <w:r w:rsidR="00BA6076">
        <w:rPr>
          <w:sz w:val="22"/>
          <w:szCs w:val="22"/>
        </w:rPr>
        <w:t xml:space="preserve">alternatives to demo. </w:t>
      </w:r>
    </w:p>
    <w:p w14:paraId="061F654B" w14:textId="2B4B8A4E" w:rsidR="00BA6076" w:rsidRDefault="00BA6076" w:rsidP="00BA6076">
      <w:pPr>
        <w:pStyle w:val="NoSpacing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If house is condemned from fire etc. this process would</w:t>
      </w:r>
      <w:r w:rsidR="008C44F0">
        <w:rPr>
          <w:sz w:val="22"/>
          <w:szCs w:val="22"/>
        </w:rPr>
        <w:t xml:space="preserve"> not</w:t>
      </w:r>
      <w:r>
        <w:rPr>
          <w:sz w:val="22"/>
          <w:szCs w:val="22"/>
        </w:rPr>
        <w:t xml:space="preserve"> apply. </w:t>
      </w:r>
    </w:p>
    <w:p w14:paraId="0C05A296" w14:textId="21ACFE51" w:rsidR="008C44F0" w:rsidRDefault="008C44F0" w:rsidP="00BA6076">
      <w:pPr>
        <w:pStyle w:val="NoSpacing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There is talk about lowering age of home from 75 </w:t>
      </w:r>
      <w:r w:rsidR="00466E50">
        <w:rPr>
          <w:sz w:val="22"/>
          <w:szCs w:val="22"/>
        </w:rPr>
        <w:t>yrs.</w:t>
      </w:r>
      <w:r>
        <w:rPr>
          <w:sz w:val="22"/>
          <w:szCs w:val="22"/>
        </w:rPr>
        <w:t xml:space="preserve"> to 50 </w:t>
      </w:r>
      <w:r w:rsidR="00466E50">
        <w:rPr>
          <w:sz w:val="22"/>
          <w:szCs w:val="22"/>
        </w:rPr>
        <w:t>yrs.</w:t>
      </w:r>
      <w:r>
        <w:rPr>
          <w:sz w:val="22"/>
          <w:szCs w:val="22"/>
        </w:rPr>
        <w:t xml:space="preserve"> </w:t>
      </w:r>
    </w:p>
    <w:p w14:paraId="6981F2A3" w14:textId="5A32B9F0" w:rsidR="008C44F0" w:rsidRDefault="008C44F0" w:rsidP="00BA6076">
      <w:pPr>
        <w:pStyle w:val="NoSpacing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No exceptions for Religious Institutions</w:t>
      </w:r>
    </w:p>
    <w:p w14:paraId="394654DF" w14:textId="67141E9A" w:rsidR="008C44F0" w:rsidRDefault="008C44F0" w:rsidP="00BA6076">
      <w:pPr>
        <w:pStyle w:val="NoSpacing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Compliance from Schools would be voluntary </w:t>
      </w:r>
    </w:p>
    <w:p w14:paraId="391BBB72" w14:textId="6D61EBF7" w:rsidR="00033851" w:rsidRDefault="00033851" w:rsidP="00033851">
      <w:pPr>
        <w:pStyle w:val="NoSpacing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Existing Law = If you own property and it’s not a historic landmark you are free to do what you want including demolish it </w:t>
      </w:r>
    </w:p>
    <w:p w14:paraId="67BE78B5" w14:textId="200903CF" w:rsidR="00033851" w:rsidRDefault="00033851" w:rsidP="00033851">
      <w:pPr>
        <w:pStyle w:val="NoSpacing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People/Neighborhood is worried about losing history of the city </w:t>
      </w:r>
    </w:p>
    <w:p w14:paraId="221A66CD" w14:textId="0CBC9CBA" w:rsidR="008C44F0" w:rsidRDefault="008C44F0" w:rsidP="008C44F0">
      <w:pPr>
        <w:pStyle w:val="NoSpacing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Purpose of Ordinance is to not have demolition be the first and only choice – other cities have had success with this </w:t>
      </w:r>
    </w:p>
    <w:p w14:paraId="23928D81" w14:textId="0E802575" w:rsidR="008C44F0" w:rsidRDefault="008C44F0" w:rsidP="008C44F0">
      <w:pPr>
        <w:pStyle w:val="NoSpacing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Plan = Ordinance will be introduced by Middle of May to Council. </w:t>
      </w:r>
    </w:p>
    <w:p w14:paraId="19A23CA4" w14:textId="6B054C24" w:rsidR="00FF3DEB" w:rsidRDefault="00FF3DEB" w:rsidP="008C44F0">
      <w:pPr>
        <w:pStyle w:val="NoSpacing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DMPA - put on Facebook page asking people for support </w:t>
      </w:r>
    </w:p>
    <w:p w14:paraId="484B5EC9" w14:textId="0A9BE4B9" w:rsidR="008C44F0" w:rsidRDefault="008C44F0" w:rsidP="008C44F0">
      <w:pPr>
        <w:pStyle w:val="NoSpacing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MP</w:t>
      </w:r>
      <w:r w:rsidR="00FF3DEB">
        <w:rPr>
          <w:sz w:val="22"/>
          <w:szCs w:val="22"/>
        </w:rPr>
        <w:t xml:space="preserve">A will write letter of support. </w:t>
      </w:r>
    </w:p>
    <w:p w14:paraId="6529A436" w14:textId="34220CC8" w:rsidR="008C44F0" w:rsidRPr="008C44F0" w:rsidRDefault="008C44F0" w:rsidP="008C44F0">
      <w:pPr>
        <w:pStyle w:val="NoSpacing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Motion / 2</w:t>
      </w:r>
      <w:r w:rsidRPr="008C44F0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by Romero &amp; Olden</w:t>
      </w:r>
    </w:p>
    <w:p w14:paraId="0E2DF60E" w14:textId="77777777" w:rsidR="00860B0C" w:rsidRDefault="00860B0C" w:rsidP="00860B0C">
      <w:pPr>
        <w:pStyle w:val="NoSpacing"/>
        <w:rPr>
          <w:b/>
          <w:sz w:val="22"/>
          <w:szCs w:val="22"/>
        </w:rPr>
      </w:pPr>
    </w:p>
    <w:p w14:paraId="4546F884" w14:textId="1D1610F1" w:rsidR="00FF3DEB" w:rsidRPr="00FF3DEB" w:rsidRDefault="00FF3DEB" w:rsidP="00860B0C">
      <w:pPr>
        <w:pStyle w:val="NoSpacing"/>
        <w:rPr>
          <w:b/>
          <w:sz w:val="22"/>
          <w:szCs w:val="22"/>
        </w:rPr>
      </w:pPr>
      <w:r w:rsidRPr="00FF3DEB">
        <w:rPr>
          <w:b/>
          <w:sz w:val="22"/>
          <w:szCs w:val="22"/>
        </w:rPr>
        <w:t>Lyman Richie Project</w:t>
      </w:r>
    </w:p>
    <w:p w14:paraId="4EB8A81C" w14:textId="58B49BBF" w:rsidR="00FF3DEB" w:rsidRDefault="00FF3DEB" w:rsidP="00FF3DEB">
      <w:pPr>
        <w:pStyle w:val="NoSpacing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There </w:t>
      </w:r>
      <w:r w:rsidR="00466E50">
        <w:rPr>
          <w:sz w:val="22"/>
          <w:szCs w:val="22"/>
        </w:rPr>
        <w:t>has</w:t>
      </w:r>
      <w:r>
        <w:rPr>
          <w:sz w:val="22"/>
          <w:szCs w:val="22"/>
        </w:rPr>
        <w:t xml:space="preserve"> been talk of using out of state developer</w:t>
      </w:r>
      <w:r w:rsidR="00466E50">
        <w:rPr>
          <w:sz w:val="22"/>
          <w:szCs w:val="22"/>
        </w:rPr>
        <w:t>s</w:t>
      </w:r>
      <w:r>
        <w:rPr>
          <w:sz w:val="22"/>
          <w:szCs w:val="22"/>
        </w:rPr>
        <w:t xml:space="preserve"> and architects for this project</w:t>
      </w:r>
    </w:p>
    <w:p w14:paraId="1CF8FBA3" w14:textId="440E1716" w:rsidR="00FF3DEB" w:rsidRPr="00FF3DEB" w:rsidRDefault="00FF3DEB" w:rsidP="00FF3DEB">
      <w:pPr>
        <w:pStyle w:val="NoSpacing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Chris Jerram talked to Larry </w:t>
      </w:r>
      <w:proofErr w:type="spellStart"/>
      <w:r>
        <w:rPr>
          <w:sz w:val="22"/>
          <w:szCs w:val="22"/>
        </w:rPr>
        <w:t>Jobeun</w:t>
      </w:r>
      <w:proofErr w:type="spellEnd"/>
      <w:r>
        <w:rPr>
          <w:sz w:val="22"/>
          <w:szCs w:val="22"/>
        </w:rPr>
        <w:t xml:space="preserve"> about this and Larry is going to talk to Peter </w:t>
      </w:r>
      <w:proofErr w:type="spellStart"/>
      <w:r>
        <w:rPr>
          <w:sz w:val="22"/>
          <w:szCs w:val="22"/>
        </w:rPr>
        <w:t>Caye</w:t>
      </w:r>
      <w:proofErr w:type="spellEnd"/>
      <w:r>
        <w:rPr>
          <w:sz w:val="22"/>
          <w:szCs w:val="22"/>
        </w:rPr>
        <w:t xml:space="preserve"> about </w:t>
      </w:r>
      <w:r w:rsidR="00466E50">
        <w:rPr>
          <w:sz w:val="22"/>
          <w:szCs w:val="22"/>
        </w:rPr>
        <w:t>how they can use</w:t>
      </w:r>
      <w:r>
        <w:rPr>
          <w:sz w:val="22"/>
          <w:szCs w:val="22"/>
        </w:rPr>
        <w:t xml:space="preserve"> some local involvement. </w:t>
      </w:r>
    </w:p>
    <w:p w14:paraId="705B1953" w14:textId="77777777" w:rsidR="00FF3DEB" w:rsidRDefault="00FF3DEB" w:rsidP="00FF3DEB">
      <w:pPr>
        <w:pStyle w:val="NoSpacing"/>
        <w:rPr>
          <w:sz w:val="22"/>
          <w:szCs w:val="22"/>
        </w:rPr>
      </w:pPr>
    </w:p>
    <w:p w14:paraId="71E76D4D" w14:textId="59940004" w:rsidR="00FF3DEB" w:rsidRDefault="00FF3DEB" w:rsidP="00FF3DEB">
      <w:pPr>
        <w:pStyle w:val="NoSpacing"/>
        <w:rPr>
          <w:b/>
          <w:sz w:val="22"/>
          <w:szCs w:val="22"/>
        </w:rPr>
      </w:pPr>
      <w:proofErr w:type="spellStart"/>
      <w:r w:rsidRPr="00FF3DEB">
        <w:rPr>
          <w:b/>
          <w:sz w:val="22"/>
          <w:szCs w:val="22"/>
        </w:rPr>
        <w:t>Farnam</w:t>
      </w:r>
      <w:proofErr w:type="spellEnd"/>
      <w:r w:rsidRPr="00FF3DEB">
        <w:rPr>
          <w:b/>
          <w:sz w:val="22"/>
          <w:szCs w:val="22"/>
        </w:rPr>
        <w:t xml:space="preserve"> 2 Way </w:t>
      </w:r>
      <w:r>
        <w:rPr>
          <w:b/>
          <w:sz w:val="22"/>
          <w:szCs w:val="22"/>
        </w:rPr>
        <w:t>Update</w:t>
      </w:r>
    </w:p>
    <w:p w14:paraId="047D21C6" w14:textId="5B240B12" w:rsidR="00FF3DEB" w:rsidRDefault="00FF3DEB" w:rsidP="00FF3DEB">
      <w:pPr>
        <w:pStyle w:val="NoSpacing"/>
        <w:numPr>
          <w:ilvl w:val="0"/>
          <w:numId w:val="8"/>
        </w:numPr>
        <w:rPr>
          <w:sz w:val="22"/>
          <w:szCs w:val="22"/>
        </w:rPr>
      </w:pPr>
      <w:r w:rsidRPr="00FF3DEB">
        <w:rPr>
          <w:sz w:val="22"/>
          <w:szCs w:val="22"/>
        </w:rPr>
        <w:t xml:space="preserve">Keep </w:t>
      </w:r>
      <w:r>
        <w:rPr>
          <w:sz w:val="22"/>
          <w:szCs w:val="22"/>
        </w:rPr>
        <w:t>sending in photos and complaints – continued interest from the neighborhood and future studies will help</w:t>
      </w:r>
    </w:p>
    <w:p w14:paraId="1DD178D7" w14:textId="49BAC3DE" w:rsidR="00FF3DEB" w:rsidRDefault="00FF3DEB" w:rsidP="00FF3DEB">
      <w:pPr>
        <w:pStyle w:val="NoSpacing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Biggest reason City doesn’t want approve = Vehicles will move to Dodge for commuting and Dodge is at capacity right now </w:t>
      </w:r>
    </w:p>
    <w:p w14:paraId="10C9A2D5" w14:textId="4F78CD63" w:rsidR="00FF3DEB" w:rsidRDefault="00FF3DEB" w:rsidP="00FF3DEB">
      <w:pPr>
        <w:pStyle w:val="NoSpacing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UNMC needs to get behind the project – one of public works reasons = they are uncertain with what</w:t>
      </w:r>
      <w:r w:rsidR="00466E50">
        <w:rPr>
          <w:sz w:val="22"/>
          <w:szCs w:val="22"/>
        </w:rPr>
        <w:t xml:space="preserve"> is </w:t>
      </w:r>
      <w:r>
        <w:rPr>
          <w:sz w:val="22"/>
          <w:szCs w:val="22"/>
        </w:rPr>
        <w:t xml:space="preserve">happening with the Med Center </w:t>
      </w:r>
    </w:p>
    <w:p w14:paraId="27AC88B7" w14:textId="77777777" w:rsidR="00FF3DEB" w:rsidRDefault="00FF3DEB" w:rsidP="006272B5">
      <w:pPr>
        <w:pStyle w:val="NoSpacing"/>
        <w:rPr>
          <w:sz w:val="22"/>
          <w:szCs w:val="22"/>
        </w:rPr>
      </w:pPr>
    </w:p>
    <w:p w14:paraId="7D59ADD4" w14:textId="77777777" w:rsidR="00D91265" w:rsidRDefault="00D91265" w:rsidP="006272B5">
      <w:pPr>
        <w:pStyle w:val="NoSpacing"/>
        <w:rPr>
          <w:sz w:val="22"/>
          <w:szCs w:val="22"/>
        </w:rPr>
      </w:pPr>
    </w:p>
    <w:p w14:paraId="746E9F90" w14:textId="77777777" w:rsidR="00D91265" w:rsidRDefault="00D91265" w:rsidP="006272B5">
      <w:pPr>
        <w:pStyle w:val="NoSpacing"/>
        <w:rPr>
          <w:sz w:val="22"/>
          <w:szCs w:val="22"/>
        </w:rPr>
      </w:pPr>
    </w:p>
    <w:p w14:paraId="52EC59C3" w14:textId="77777777" w:rsidR="00D91265" w:rsidRDefault="00D91265" w:rsidP="006272B5">
      <w:pPr>
        <w:pStyle w:val="NoSpacing"/>
        <w:rPr>
          <w:sz w:val="22"/>
          <w:szCs w:val="22"/>
        </w:rPr>
      </w:pPr>
    </w:p>
    <w:p w14:paraId="033A73FA" w14:textId="21059D50" w:rsidR="00C44322" w:rsidRDefault="006272B5" w:rsidP="00FF3DEB">
      <w:pPr>
        <w:pStyle w:val="NoSpacing"/>
        <w:rPr>
          <w:b/>
          <w:sz w:val="22"/>
          <w:szCs w:val="22"/>
        </w:rPr>
      </w:pPr>
      <w:r w:rsidRPr="006272B5">
        <w:rPr>
          <w:b/>
          <w:sz w:val="22"/>
          <w:szCs w:val="22"/>
        </w:rPr>
        <w:lastRenderedPageBreak/>
        <w:t>Streetcar</w:t>
      </w:r>
      <w:r>
        <w:rPr>
          <w:b/>
          <w:sz w:val="22"/>
          <w:szCs w:val="22"/>
        </w:rPr>
        <w:t xml:space="preserve"> </w:t>
      </w:r>
      <w:r w:rsidRPr="006272B5">
        <w:rPr>
          <w:b/>
          <w:sz w:val="22"/>
          <w:szCs w:val="22"/>
        </w:rPr>
        <w:t xml:space="preserve">Wall – Dave </w:t>
      </w:r>
      <w:proofErr w:type="spellStart"/>
      <w:r w:rsidRPr="006272B5">
        <w:rPr>
          <w:b/>
          <w:sz w:val="22"/>
          <w:szCs w:val="22"/>
        </w:rPr>
        <w:t>Schinzel</w:t>
      </w:r>
      <w:proofErr w:type="spellEnd"/>
    </w:p>
    <w:p w14:paraId="6F70CED1" w14:textId="460B8763" w:rsidR="00FF3DEB" w:rsidRPr="00D91265" w:rsidRDefault="00D91265" w:rsidP="00FF3DEB">
      <w:pPr>
        <w:pStyle w:val="NoSpacing"/>
        <w:numPr>
          <w:ilvl w:val="0"/>
          <w:numId w:val="8"/>
        </w:numPr>
        <w:rPr>
          <w:b/>
          <w:sz w:val="22"/>
          <w:szCs w:val="22"/>
        </w:rPr>
      </w:pPr>
      <w:r>
        <w:rPr>
          <w:sz w:val="22"/>
          <w:szCs w:val="22"/>
        </w:rPr>
        <w:t>Artist now wants the wall lit from above</w:t>
      </w:r>
    </w:p>
    <w:p w14:paraId="5B401FA9" w14:textId="70A61B6D" w:rsidR="00D91265" w:rsidRPr="00D91265" w:rsidRDefault="00D91265" w:rsidP="00FF3DEB">
      <w:pPr>
        <w:pStyle w:val="NoSpacing"/>
        <w:numPr>
          <w:ilvl w:val="0"/>
          <w:numId w:val="8"/>
        </w:numPr>
        <w:rPr>
          <w:b/>
          <w:sz w:val="22"/>
          <w:szCs w:val="22"/>
        </w:rPr>
      </w:pPr>
      <w:r>
        <w:rPr>
          <w:sz w:val="22"/>
          <w:szCs w:val="22"/>
        </w:rPr>
        <w:t>Jerry Albers and the contractor are meeting with the artist, but they will most likely go with original plan to light from the ground</w:t>
      </w:r>
    </w:p>
    <w:p w14:paraId="4A6DC833" w14:textId="0495AEA5" w:rsidR="00D91265" w:rsidRPr="00D91265" w:rsidRDefault="00D91265" w:rsidP="00FF3DEB">
      <w:pPr>
        <w:pStyle w:val="NoSpacing"/>
        <w:numPr>
          <w:ilvl w:val="0"/>
          <w:numId w:val="8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The area is also getting overgrown and needs cleaned up </w:t>
      </w:r>
    </w:p>
    <w:p w14:paraId="503C70D2" w14:textId="5162AD28" w:rsidR="00D91265" w:rsidRPr="00D91265" w:rsidRDefault="00D91265" w:rsidP="00D91265">
      <w:pPr>
        <w:pStyle w:val="NoSpacing"/>
        <w:rPr>
          <w:b/>
          <w:sz w:val="22"/>
          <w:szCs w:val="22"/>
        </w:rPr>
      </w:pPr>
      <w:r w:rsidRPr="00D91265">
        <w:rPr>
          <w:b/>
          <w:sz w:val="22"/>
          <w:szCs w:val="22"/>
        </w:rPr>
        <w:t xml:space="preserve">Subway Mural – Dave </w:t>
      </w:r>
      <w:proofErr w:type="spellStart"/>
      <w:r w:rsidRPr="00D91265">
        <w:rPr>
          <w:b/>
          <w:sz w:val="22"/>
          <w:szCs w:val="22"/>
        </w:rPr>
        <w:t>Schinzel</w:t>
      </w:r>
      <w:proofErr w:type="spellEnd"/>
      <w:r w:rsidRPr="00D91265">
        <w:rPr>
          <w:b/>
          <w:sz w:val="22"/>
          <w:szCs w:val="22"/>
        </w:rPr>
        <w:tab/>
      </w:r>
    </w:p>
    <w:p w14:paraId="44E5B6A3" w14:textId="1FE06349" w:rsidR="00D91265" w:rsidRDefault="00D91265" w:rsidP="00D91265">
      <w:pPr>
        <w:pStyle w:val="NoSpacing"/>
        <w:numPr>
          <w:ilvl w:val="0"/>
          <w:numId w:val="8"/>
        </w:numPr>
        <w:rPr>
          <w:b/>
          <w:sz w:val="22"/>
          <w:szCs w:val="22"/>
        </w:rPr>
      </w:pPr>
      <w:r>
        <w:rPr>
          <w:sz w:val="22"/>
          <w:szCs w:val="22"/>
        </w:rPr>
        <w:t>Slow process with artist finishing</w:t>
      </w:r>
      <w:r>
        <w:rPr>
          <w:b/>
          <w:sz w:val="22"/>
          <w:szCs w:val="22"/>
        </w:rPr>
        <w:t xml:space="preserve"> </w:t>
      </w:r>
    </w:p>
    <w:p w14:paraId="54245AD3" w14:textId="7E4DAD80" w:rsidR="00D91265" w:rsidRPr="00D91265" w:rsidRDefault="00D91265" w:rsidP="00D91265">
      <w:pPr>
        <w:pStyle w:val="NoSpacing"/>
        <w:numPr>
          <w:ilvl w:val="0"/>
          <w:numId w:val="8"/>
        </w:numPr>
        <w:rPr>
          <w:sz w:val="22"/>
          <w:szCs w:val="22"/>
        </w:rPr>
      </w:pPr>
      <w:r w:rsidRPr="00D91265">
        <w:rPr>
          <w:sz w:val="22"/>
          <w:szCs w:val="22"/>
        </w:rPr>
        <w:t xml:space="preserve">Hoping to get it done in the next couple of weeks and then start the coating </w:t>
      </w:r>
    </w:p>
    <w:p w14:paraId="2F7708B4" w14:textId="77777777" w:rsidR="00D91265" w:rsidRPr="00FF3DEB" w:rsidRDefault="00D91265" w:rsidP="00D91265">
      <w:pPr>
        <w:pStyle w:val="NoSpacing"/>
        <w:ind w:left="1080"/>
        <w:rPr>
          <w:b/>
          <w:sz w:val="22"/>
          <w:szCs w:val="22"/>
        </w:rPr>
      </w:pPr>
    </w:p>
    <w:p w14:paraId="25DF5BFF" w14:textId="707CEA6E" w:rsidR="00C44322" w:rsidRPr="00C44322" w:rsidRDefault="00C44322" w:rsidP="00C44322">
      <w:pPr>
        <w:pStyle w:val="NoSpacing"/>
        <w:rPr>
          <w:b/>
          <w:sz w:val="22"/>
          <w:szCs w:val="22"/>
        </w:rPr>
      </w:pPr>
      <w:r w:rsidRPr="00C44322">
        <w:rPr>
          <w:b/>
          <w:sz w:val="22"/>
          <w:szCs w:val="22"/>
        </w:rPr>
        <w:t>Flower Baskets – Bob Welk/Peter Manhart</w:t>
      </w:r>
    </w:p>
    <w:p w14:paraId="00B8BEB5" w14:textId="3F50952C" w:rsidR="00C44322" w:rsidRDefault="00D91265" w:rsidP="00C4432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ab/>
        <w:t xml:space="preserve">-Hanging all baskets Thursday and Friday </w:t>
      </w:r>
    </w:p>
    <w:p w14:paraId="71168CD5" w14:textId="77777777" w:rsidR="00231FD0" w:rsidRDefault="00231FD0" w:rsidP="00D91265">
      <w:pPr>
        <w:pStyle w:val="NoSpacing"/>
        <w:rPr>
          <w:sz w:val="22"/>
          <w:szCs w:val="22"/>
        </w:rPr>
      </w:pPr>
    </w:p>
    <w:p w14:paraId="10D7D1B6" w14:textId="565FD1B7" w:rsidR="00231FD0" w:rsidRPr="00231FD0" w:rsidRDefault="00231FD0" w:rsidP="00231FD0">
      <w:pPr>
        <w:pStyle w:val="NoSpacing"/>
        <w:rPr>
          <w:b/>
          <w:sz w:val="22"/>
          <w:szCs w:val="22"/>
        </w:rPr>
      </w:pPr>
      <w:r w:rsidRPr="00231FD0">
        <w:rPr>
          <w:b/>
          <w:sz w:val="22"/>
          <w:szCs w:val="22"/>
        </w:rPr>
        <w:t>Dundee Days – Sara Jensen</w:t>
      </w:r>
    </w:p>
    <w:p w14:paraId="6DA7B88C" w14:textId="18F3292D" w:rsidR="00231FD0" w:rsidRDefault="00D91265" w:rsidP="00231FD0">
      <w:pPr>
        <w:pStyle w:val="NoSpacing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Have leads for everything </w:t>
      </w:r>
      <w:r w:rsidR="00466E50">
        <w:rPr>
          <w:sz w:val="22"/>
          <w:szCs w:val="22"/>
        </w:rPr>
        <w:t>that</w:t>
      </w:r>
      <w:r>
        <w:rPr>
          <w:sz w:val="22"/>
          <w:szCs w:val="22"/>
        </w:rPr>
        <w:t xml:space="preserve"> needs to be done, all meetings are scheduled, permits filed and approved</w:t>
      </w:r>
    </w:p>
    <w:p w14:paraId="3428B03D" w14:textId="720315A7" w:rsidR="00D91265" w:rsidRDefault="00D91265" w:rsidP="00231FD0">
      <w:pPr>
        <w:pStyle w:val="NoSpacing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Shannon is working on sponsorships</w:t>
      </w:r>
    </w:p>
    <w:p w14:paraId="0161618B" w14:textId="4674390C" w:rsidR="00D91265" w:rsidRDefault="00D91265" w:rsidP="00231FD0">
      <w:pPr>
        <w:pStyle w:val="NoSpacing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First meeting is May 13</w:t>
      </w:r>
      <w:r w:rsidRPr="00D9126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</w:p>
    <w:p w14:paraId="0925AC03" w14:textId="77777777" w:rsidR="00231FD0" w:rsidRPr="00231FD0" w:rsidRDefault="00231FD0" w:rsidP="00231FD0">
      <w:pPr>
        <w:pStyle w:val="NoSpacing"/>
        <w:rPr>
          <w:b/>
          <w:sz w:val="22"/>
          <w:szCs w:val="22"/>
        </w:rPr>
      </w:pPr>
      <w:bookmarkStart w:id="0" w:name="_GoBack"/>
      <w:bookmarkEnd w:id="0"/>
    </w:p>
    <w:p w14:paraId="03CDCFC0" w14:textId="527B33A6" w:rsidR="00231FD0" w:rsidRPr="00231FD0" w:rsidRDefault="00231FD0" w:rsidP="00231FD0">
      <w:pPr>
        <w:pStyle w:val="NoSpacing"/>
        <w:rPr>
          <w:b/>
          <w:sz w:val="22"/>
          <w:szCs w:val="22"/>
        </w:rPr>
      </w:pPr>
      <w:r w:rsidRPr="00231FD0">
        <w:rPr>
          <w:b/>
          <w:sz w:val="22"/>
          <w:szCs w:val="22"/>
        </w:rPr>
        <w:t>Street Islands – Mike Walenta</w:t>
      </w:r>
    </w:p>
    <w:p w14:paraId="67EE3A7F" w14:textId="13A0E9DC" w:rsidR="00231FD0" w:rsidRPr="00D91265" w:rsidRDefault="00D91265" w:rsidP="00D91265">
      <w:pPr>
        <w:pStyle w:val="NoSpacing"/>
        <w:numPr>
          <w:ilvl w:val="0"/>
          <w:numId w:val="7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Mike Walenta is not returning for another term – need to find replacement </w:t>
      </w:r>
    </w:p>
    <w:p w14:paraId="64FAD1C7" w14:textId="788667F1" w:rsidR="00D91265" w:rsidRPr="00D91265" w:rsidRDefault="00D91265" w:rsidP="00D91265">
      <w:pPr>
        <w:pStyle w:val="NoSpacing"/>
        <w:numPr>
          <w:ilvl w:val="0"/>
          <w:numId w:val="7"/>
        </w:numPr>
        <w:rPr>
          <w:b/>
          <w:sz w:val="22"/>
          <w:szCs w:val="22"/>
        </w:rPr>
      </w:pPr>
      <w:r>
        <w:rPr>
          <w:sz w:val="22"/>
          <w:szCs w:val="22"/>
        </w:rPr>
        <w:t>He believes north and south of dodge can be done by one person</w:t>
      </w:r>
    </w:p>
    <w:p w14:paraId="05CCBB36" w14:textId="4B4E8AF6" w:rsidR="00D91265" w:rsidRPr="00D91265" w:rsidRDefault="00D91265" w:rsidP="00D91265">
      <w:pPr>
        <w:pStyle w:val="NoSpacing"/>
        <w:numPr>
          <w:ilvl w:val="0"/>
          <w:numId w:val="7"/>
        </w:numPr>
        <w:rPr>
          <w:b/>
          <w:sz w:val="22"/>
          <w:szCs w:val="22"/>
        </w:rPr>
      </w:pPr>
      <w:r>
        <w:rPr>
          <w:sz w:val="22"/>
          <w:szCs w:val="22"/>
        </w:rPr>
        <w:t>Most of the islands are taken care of by neighbors with little help</w:t>
      </w:r>
    </w:p>
    <w:p w14:paraId="49513441" w14:textId="77777777" w:rsidR="00D91265" w:rsidRPr="00D91265" w:rsidRDefault="00D91265" w:rsidP="00D91265">
      <w:pPr>
        <w:pStyle w:val="NoSpacing"/>
        <w:rPr>
          <w:b/>
          <w:sz w:val="22"/>
          <w:szCs w:val="22"/>
        </w:rPr>
      </w:pPr>
    </w:p>
    <w:p w14:paraId="4FC28CAD" w14:textId="30B8A719" w:rsidR="00231FD0" w:rsidRDefault="00D91265" w:rsidP="00D91265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fficer Renewals </w:t>
      </w:r>
    </w:p>
    <w:p w14:paraId="5220004F" w14:textId="7F73CE9F" w:rsidR="00D91265" w:rsidRPr="00D91265" w:rsidRDefault="00D91265" w:rsidP="00D91265">
      <w:pPr>
        <w:pStyle w:val="NoSpacing"/>
        <w:numPr>
          <w:ilvl w:val="0"/>
          <w:numId w:val="7"/>
        </w:numPr>
        <w:rPr>
          <w:sz w:val="22"/>
          <w:szCs w:val="22"/>
        </w:rPr>
      </w:pPr>
      <w:r w:rsidRPr="00D91265">
        <w:rPr>
          <w:sz w:val="22"/>
          <w:szCs w:val="22"/>
        </w:rPr>
        <w:t>Adam Langdon &amp; Bob Welk</w:t>
      </w:r>
    </w:p>
    <w:p w14:paraId="3939F4DF" w14:textId="58D916FA" w:rsidR="00D91265" w:rsidRPr="00D91265" w:rsidRDefault="00D91265" w:rsidP="00D91265">
      <w:pPr>
        <w:pStyle w:val="NoSpacing"/>
        <w:numPr>
          <w:ilvl w:val="1"/>
          <w:numId w:val="7"/>
        </w:numPr>
        <w:rPr>
          <w:sz w:val="22"/>
          <w:szCs w:val="22"/>
        </w:rPr>
      </w:pPr>
      <w:r w:rsidRPr="00D91265">
        <w:rPr>
          <w:sz w:val="22"/>
          <w:szCs w:val="22"/>
        </w:rPr>
        <w:t>Motion and Nomination for</w:t>
      </w:r>
      <w:r>
        <w:rPr>
          <w:sz w:val="22"/>
          <w:szCs w:val="22"/>
        </w:rPr>
        <w:t xml:space="preserve"> another</w:t>
      </w:r>
      <w:r w:rsidRPr="00D91265">
        <w:rPr>
          <w:sz w:val="22"/>
          <w:szCs w:val="22"/>
        </w:rPr>
        <w:t xml:space="preserve"> term by Romer</w:t>
      </w:r>
      <w:r>
        <w:rPr>
          <w:sz w:val="22"/>
          <w:szCs w:val="22"/>
        </w:rPr>
        <w:t xml:space="preserve">o </w:t>
      </w:r>
      <w:r w:rsidRPr="00D91265">
        <w:rPr>
          <w:sz w:val="22"/>
          <w:szCs w:val="22"/>
        </w:rPr>
        <w:t>/ 2</w:t>
      </w:r>
      <w:r w:rsidRPr="00D91265">
        <w:rPr>
          <w:sz w:val="22"/>
          <w:szCs w:val="22"/>
          <w:vertAlign w:val="superscript"/>
        </w:rPr>
        <w:t>nd</w:t>
      </w:r>
      <w:r w:rsidRPr="00D91265">
        <w:rPr>
          <w:sz w:val="22"/>
          <w:szCs w:val="22"/>
        </w:rPr>
        <w:t xml:space="preserve"> by McNichols. Unanimous vote to approve </w:t>
      </w:r>
    </w:p>
    <w:p w14:paraId="02B370E5" w14:textId="01680192" w:rsidR="00D91265" w:rsidRDefault="00D91265" w:rsidP="00D91265">
      <w:pPr>
        <w:pStyle w:val="NoSpacing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Mike Walenta and BJ Reed will not be returning for another term</w:t>
      </w:r>
    </w:p>
    <w:p w14:paraId="30BA980D" w14:textId="0E10DF29" w:rsidR="00D91265" w:rsidRDefault="00D91265" w:rsidP="00D91265">
      <w:pPr>
        <w:pStyle w:val="NoSpacing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BJ Reed will need someone to take over the barricades to pass out/track for neighborhood parties after this summer</w:t>
      </w:r>
    </w:p>
    <w:p w14:paraId="0AED54CE" w14:textId="77777777" w:rsidR="00231FD0" w:rsidRDefault="00231FD0" w:rsidP="00231FD0">
      <w:pPr>
        <w:pStyle w:val="NoSpacing"/>
        <w:rPr>
          <w:sz w:val="22"/>
          <w:szCs w:val="22"/>
        </w:rPr>
      </w:pPr>
    </w:p>
    <w:p w14:paraId="65E1C717" w14:textId="77777777" w:rsidR="000C2002" w:rsidRPr="006272B5" w:rsidRDefault="000C2002" w:rsidP="00E946E8">
      <w:pPr>
        <w:pStyle w:val="NoSpacing"/>
        <w:rPr>
          <w:b/>
          <w:sz w:val="22"/>
          <w:szCs w:val="22"/>
        </w:rPr>
      </w:pPr>
    </w:p>
    <w:p w14:paraId="7E3545E0" w14:textId="51694070" w:rsidR="00303541" w:rsidRPr="00B94839" w:rsidRDefault="00303541" w:rsidP="00576528">
      <w:pPr>
        <w:pStyle w:val="NoSpacing"/>
        <w:rPr>
          <w:sz w:val="22"/>
          <w:szCs w:val="22"/>
        </w:rPr>
      </w:pPr>
      <w:r w:rsidRPr="00B94839">
        <w:rPr>
          <w:b/>
          <w:sz w:val="22"/>
          <w:szCs w:val="22"/>
        </w:rPr>
        <w:t>Next Meeting</w:t>
      </w:r>
      <w:r w:rsidRPr="00B94839">
        <w:rPr>
          <w:sz w:val="22"/>
          <w:szCs w:val="22"/>
        </w:rPr>
        <w:t xml:space="preserve"> </w:t>
      </w:r>
      <w:r w:rsidR="00DA6751">
        <w:rPr>
          <w:sz w:val="22"/>
          <w:szCs w:val="22"/>
        </w:rPr>
        <w:t>(September 6</w:t>
      </w:r>
      <w:r w:rsidR="00DA6751" w:rsidRPr="00DA6751">
        <w:rPr>
          <w:sz w:val="22"/>
          <w:szCs w:val="22"/>
          <w:vertAlign w:val="superscript"/>
        </w:rPr>
        <w:t>th</w:t>
      </w:r>
      <w:r w:rsidR="00DA6751">
        <w:rPr>
          <w:sz w:val="22"/>
          <w:szCs w:val="22"/>
        </w:rPr>
        <w:t>)</w:t>
      </w:r>
    </w:p>
    <w:p w14:paraId="0785D2D3" w14:textId="39615662" w:rsidR="00576528" w:rsidRDefault="00D91265" w:rsidP="00303541">
      <w:pPr>
        <w:pStyle w:val="NoSpacing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Twitter Account – Joe Craig </w:t>
      </w:r>
    </w:p>
    <w:p w14:paraId="24888023" w14:textId="77777777" w:rsidR="00E946E8" w:rsidRDefault="00E946E8" w:rsidP="00E946E8">
      <w:pPr>
        <w:pStyle w:val="NoSpacing"/>
        <w:rPr>
          <w:sz w:val="22"/>
          <w:szCs w:val="22"/>
        </w:rPr>
      </w:pPr>
    </w:p>
    <w:p w14:paraId="7B04D238" w14:textId="77777777" w:rsidR="00B94839" w:rsidRPr="00B94839" w:rsidRDefault="00B94839" w:rsidP="00B94839">
      <w:pPr>
        <w:pStyle w:val="NoSpacing"/>
        <w:ind w:left="1080"/>
        <w:rPr>
          <w:sz w:val="22"/>
          <w:szCs w:val="22"/>
        </w:rPr>
      </w:pPr>
    </w:p>
    <w:p w14:paraId="2EF59438" w14:textId="395E7787" w:rsidR="008F795F" w:rsidRPr="00B94839" w:rsidRDefault="008F795F" w:rsidP="00576528">
      <w:pPr>
        <w:pStyle w:val="NoSpacing"/>
        <w:rPr>
          <w:sz w:val="22"/>
          <w:szCs w:val="22"/>
        </w:rPr>
      </w:pPr>
      <w:r w:rsidRPr="00B94839">
        <w:rPr>
          <w:sz w:val="22"/>
          <w:szCs w:val="22"/>
        </w:rPr>
        <w:t>Adjourn 8</w:t>
      </w:r>
      <w:r w:rsidR="00303541" w:rsidRPr="00B94839">
        <w:rPr>
          <w:sz w:val="22"/>
          <w:szCs w:val="22"/>
        </w:rPr>
        <w:t>:</w:t>
      </w:r>
      <w:r w:rsidR="00DA6751">
        <w:rPr>
          <w:sz w:val="22"/>
          <w:szCs w:val="22"/>
        </w:rPr>
        <w:t>47p</w:t>
      </w:r>
    </w:p>
    <w:sectPr w:rsidR="008F795F" w:rsidRPr="00B94839" w:rsidSect="00B9483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EFC0A" w14:textId="77777777" w:rsidR="007D31C4" w:rsidRDefault="007D31C4" w:rsidP="000E2D87">
      <w:r>
        <w:separator/>
      </w:r>
    </w:p>
  </w:endnote>
  <w:endnote w:type="continuationSeparator" w:id="0">
    <w:p w14:paraId="163F85F1" w14:textId="77777777" w:rsidR="007D31C4" w:rsidRDefault="007D31C4" w:rsidP="000E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4557E" w14:textId="77777777" w:rsidR="00BB6E83" w:rsidRPr="00BB6E83" w:rsidRDefault="00BB6E83" w:rsidP="00BB6E83">
    <w:pPr>
      <w:pStyle w:val="Footer"/>
      <w:jc w:val="right"/>
      <w:rPr>
        <w:b/>
        <w:i/>
      </w:rPr>
    </w:pPr>
    <w:r w:rsidRPr="00BB6E83">
      <w:rPr>
        <w:b/>
        <w:i/>
      </w:rPr>
      <w:t>www.dundee-memorialpark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CB0F8" w14:textId="77777777" w:rsidR="007D31C4" w:rsidRDefault="007D31C4" w:rsidP="000E2D87">
      <w:r>
        <w:separator/>
      </w:r>
    </w:p>
  </w:footnote>
  <w:footnote w:type="continuationSeparator" w:id="0">
    <w:p w14:paraId="12D1DB34" w14:textId="77777777" w:rsidR="007D31C4" w:rsidRDefault="007D31C4" w:rsidP="000E2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DB67E" w14:textId="2A5E2999" w:rsidR="000E2D87" w:rsidRDefault="000E2D87">
    <w:pPr>
      <w:pStyle w:val="Header"/>
    </w:pPr>
    <w:r>
      <w:tab/>
    </w:r>
    <w:r>
      <w:tab/>
    </w:r>
  </w:p>
  <w:p w14:paraId="796EA094" w14:textId="5B9125DF" w:rsidR="00044C9B" w:rsidRPr="00166CF1" w:rsidRDefault="00044C9B" w:rsidP="00044C9B">
    <w:pPr>
      <w:rPr>
        <w:b/>
        <w:sz w:val="24"/>
        <w:szCs w:val="24"/>
      </w:rPr>
    </w:pPr>
    <w:r w:rsidRPr="00166CF1">
      <w:rPr>
        <w:b/>
        <w:sz w:val="24"/>
        <w:szCs w:val="24"/>
      </w:rPr>
      <w:t>Minutes of the Dundee Memorial Park Association Board of Director’s meeting – Monday</w:t>
    </w:r>
    <w:r>
      <w:rPr>
        <w:b/>
        <w:sz w:val="24"/>
        <w:szCs w:val="24"/>
      </w:rPr>
      <w:t xml:space="preserve">, </w:t>
    </w:r>
    <w:r w:rsidR="00033851">
      <w:rPr>
        <w:b/>
        <w:sz w:val="24"/>
        <w:szCs w:val="24"/>
      </w:rPr>
      <w:t>May 2</w:t>
    </w:r>
    <w:r w:rsidRPr="00166CF1">
      <w:rPr>
        <w:b/>
        <w:sz w:val="24"/>
        <w:szCs w:val="24"/>
      </w:rPr>
      <w:t>, 201</w:t>
    </w:r>
    <w:r>
      <w:rPr>
        <w:b/>
        <w:sz w:val="24"/>
        <w:szCs w:val="24"/>
      </w:rPr>
      <w:t>6</w:t>
    </w:r>
  </w:p>
  <w:p w14:paraId="35DF048C" w14:textId="77777777" w:rsidR="000E2D87" w:rsidRDefault="000E2D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A1E47"/>
    <w:multiLevelType w:val="hybridMultilevel"/>
    <w:tmpl w:val="AE4AB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E2799"/>
    <w:multiLevelType w:val="hybridMultilevel"/>
    <w:tmpl w:val="97228E8A"/>
    <w:lvl w:ilvl="0" w:tplc="6A40836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0814BC"/>
    <w:multiLevelType w:val="hybridMultilevel"/>
    <w:tmpl w:val="FD94C38E"/>
    <w:lvl w:ilvl="0" w:tplc="C4B26C9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34F1A85"/>
    <w:multiLevelType w:val="hybridMultilevel"/>
    <w:tmpl w:val="322A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0475A3"/>
    <w:multiLevelType w:val="hybridMultilevel"/>
    <w:tmpl w:val="7232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D1E78"/>
    <w:multiLevelType w:val="hybridMultilevel"/>
    <w:tmpl w:val="2CDC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27B73"/>
    <w:multiLevelType w:val="hybridMultilevel"/>
    <w:tmpl w:val="AF585940"/>
    <w:lvl w:ilvl="0" w:tplc="B4E431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D160EF9"/>
    <w:multiLevelType w:val="hybridMultilevel"/>
    <w:tmpl w:val="38022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AB"/>
    <w:rsid w:val="000018D8"/>
    <w:rsid w:val="00033851"/>
    <w:rsid w:val="00044C9B"/>
    <w:rsid w:val="000501F4"/>
    <w:rsid w:val="00063322"/>
    <w:rsid w:val="00093E1C"/>
    <w:rsid w:val="000C2002"/>
    <w:rsid w:val="000E2D87"/>
    <w:rsid w:val="00116207"/>
    <w:rsid w:val="00132ABA"/>
    <w:rsid w:val="00135209"/>
    <w:rsid w:val="001416B4"/>
    <w:rsid w:val="00144A49"/>
    <w:rsid w:val="001521C3"/>
    <w:rsid w:val="001606DD"/>
    <w:rsid w:val="00175A0C"/>
    <w:rsid w:val="001E57C3"/>
    <w:rsid w:val="001F1B38"/>
    <w:rsid w:val="00231FD0"/>
    <w:rsid w:val="0023661D"/>
    <w:rsid w:val="0024618D"/>
    <w:rsid w:val="002615B7"/>
    <w:rsid w:val="00265BE9"/>
    <w:rsid w:val="002962AD"/>
    <w:rsid w:val="002B3724"/>
    <w:rsid w:val="002C4581"/>
    <w:rsid w:val="00303541"/>
    <w:rsid w:val="00341281"/>
    <w:rsid w:val="00342E8F"/>
    <w:rsid w:val="00392AB9"/>
    <w:rsid w:val="003F1B7C"/>
    <w:rsid w:val="00403DE9"/>
    <w:rsid w:val="004366E2"/>
    <w:rsid w:val="00466E50"/>
    <w:rsid w:val="00466F1F"/>
    <w:rsid w:val="00475410"/>
    <w:rsid w:val="00490BAF"/>
    <w:rsid w:val="004A675D"/>
    <w:rsid w:val="004D4178"/>
    <w:rsid w:val="004D57F4"/>
    <w:rsid w:val="004E05B9"/>
    <w:rsid w:val="005249F0"/>
    <w:rsid w:val="00534767"/>
    <w:rsid w:val="00576528"/>
    <w:rsid w:val="005A4BA2"/>
    <w:rsid w:val="005F72A0"/>
    <w:rsid w:val="00604A6F"/>
    <w:rsid w:val="0062693C"/>
    <w:rsid w:val="006272B5"/>
    <w:rsid w:val="00631D78"/>
    <w:rsid w:val="00641E3E"/>
    <w:rsid w:val="00642579"/>
    <w:rsid w:val="00677FBC"/>
    <w:rsid w:val="0069417E"/>
    <w:rsid w:val="006B2835"/>
    <w:rsid w:val="006C1C55"/>
    <w:rsid w:val="00781F09"/>
    <w:rsid w:val="007D31C4"/>
    <w:rsid w:val="007D3CD6"/>
    <w:rsid w:val="00845F94"/>
    <w:rsid w:val="00857808"/>
    <w:rsid w:val="00860B0C"/>
    <w:rsid w:val="00890292"/>
    <w:rsid w:val="008C13CD"/>
    <w:rsid w:val="008C44F0"/>
    <w:rsid w:val="008F65A4"/>
    <w:rsid w:val="008F795F"/>
    <w:rsid w:val="00937214"/>
    <w:rsid w:val="00971898"/>
    <w:rsid w:val="00972659"/>
    <w:rsid w:val="009C7AE2"/>
    <w:rsid w:val="009D7C25"/>
    <w:rsid w:val="00A10B7F"/>
    <w:rsid w:val="00A21C53"/>
    <w:rsid w:val="00A63928"/>
    <w:rsid w:val="00AB0235"/>
    <w:rsid w:val="00B00C44"/>
    <w:rsid w:val="00B154F9"/>
    <w:rsid w:val="00B4633F"/>
    <w:rsid w:val="00B7521A"/>
    <w:rsid w:val="00B94839"/>
    <w:rsid w:val="00B95D82"/>
    <w:rsid w:val="00BA6076"/>
    <w:rsid w:val="00BB6E83"/>
    <w:rsid w:val="00C035DD"/>
    <w:rsid w:val="00C157FA"/>
    <w:rsid w:val="00C2217E"/>
    <w:rsid w:val="00C24BE9"/>
    <w:rsid w:val="00C44322"/>
    <w:rsid w:val="00C50010"/>
    <w:rsid w:val="00C52A19"/>
    <w:rsid w:val="00C8350C"/>
    <w:rsid w:val="00CA78FF"/>
    <w:rsid w:val="00CA7CBF"/>
    <w:rsid w:val="00CF2218"/>
    <w:rsid w:val="00CF3F99"/>
    <w:rsid w:val="00D009AB"/>
    <w:rsid w:val="00D91265"/>
    <w:rsid w:val="00DA6751"/>
    <w:rsid w:val="00DC34F2"/>
    <w:rsid w:val="00DD353A"/>
    <w:rsid w:val="00DF5AE0"/>
    <w:rsid w:val="00E609C9"/>
    <w:rsid w:val="00E946E8"/>
    <w:rsid w:val="00E97F62"/>
    <w:rsid w:val="00ED1D9E"/>
    <w:rsid w:val="00F34E3E"/>
    <w:rsid w:val="00F87A71"/>
    <w:rsid w:val="00FF1868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9517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8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3C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2D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D87"/>
  </w:style>
  <w:style w:type="paragraph" w:styleId="Footer">
    <w:name w:val="footer"/>
    <w:basedOn w:val="Normal"/>
    <w:link w:val="FooterChar"/>
    <w:uiPriority w:val="99"/>
    <w:unhideWhenUsed/>
    <w:rsid w:val="000E2D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D87"/>
  </w:style>
  <w:style w:type="paragraph" w:styleId="BalloonText">
    <w:name w:val="Balloon Text"/>
    <w:basedOn w:val="Normal"/>
    <w:link w:val="BalloonTextChar"/>
    <w:uiPriority w:val="99"/>
    <w:semiHidden/>
    <w:unhideWhenUsed/>
    <w:rsid w:val="000E2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D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2A19"/>
    <w:rPr>
      <w:rFonts w:eastAsiaTheme="minorHAnsi"/>
      <w:sz w:val="24"/>
      <w:szCs w:val="24"/>
      <w:lang w:eastAsia="zh-CN"/>
    </w:rPr>
  </w:style>
  <w:style w:type="paragraph" w:customStyle="1" w:styleId="western">
    <w:name w:val="western"/>
    <w:basedOn w:val="Normal"/>
    <w:rsid w:val="00C52A19"/>
    <w:pPr>
      <w:spacing w:before="100" w:beforeAutospacing="1" w:after="115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8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3C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2D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D87"/>
  </w:style>
  <w:style w:type="paragraph" w:styleId="Footer">
    <w:name w:val="footer"/>
    <w:basedOn w:val="Normal"/>
    <w:link w:val="FooterChar"/>
    <w:uiPriority w:val="99"/>
    <w:unhideWhenUsed/>
    <w:rsid w:val="000E2D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D87"/>
  </w:style>
  <w:style w:type="paragraph" w:styleId="BalloonText">
    <w:name w:val="Balloon Text"/>
    <w:basedOn w:val="Normal"/>
    <w:link w:val="BalloonTextChar"/>
    <w:uiPriority w:val="99"/>
    <w:semiHidden/>
    <w:unhideWhenUsed/>
    <w:rsid w:val="000E2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D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2A19"/>
    <w:rPr>
      <w:rFonts w:eastAsiaTheme="minorHAnsi"/>
      <w:sz w:val="24"/>
      <w:szCs w:val="24"/>
      <w:lang w:eastAsia="zh-CN"/>
    </w:rPr>
  </w:style>
  <w:style w:type="paragraph" w:customStyle="1" w:styleId="western">
    <w:name w:val="western"/>
    <w:basedOn w:val="Normal"/>
    <w:rsid w:val="00C52A19"/>
    <w:pPr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3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7AD5C-4F0A-46F9-9503-7111E84B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7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tual of Omaha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q82157</dc:creator>
  <cp:lastModifiedBy>Sara Paesl</cp:lastModifiedBy>
  <cp:revision>4</cp:revision>
  <cp:lastPrinted>2016-02-01T22:20:00Z</cp:lastPrinted>
  <dcterms:created xsi:type="dcterms:W3CDTF">2016-05-03T21:10:00Z</dcterms:created>
  <dcterms:modified xsi:type="dcterms:W3CDTF">2016-05-03T21:52:00Z</dcterms:modified>
</cp:coreProperties>
</file>